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600A44AD" w:rsidR="001B0402" w:rsidRPr="006B3710" w:rsidRDefault="00255DB4" w:rsidP="00D85C8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TEZLİ </w:t>
            </w:r>
            <w:r w:rsidR="006B3710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YÜKSEK LİSANS </w:t>
            </w:r>
            <w:r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PROGRAMINDA </w:t>
            </w:r>
            <w:r w:rsidR="00D85C8A">
              <w:rPr>
                <w:rFonts w:ascii="Arial" w:hAnsi="Arial"/>
                <w:b/>
                <w:sz w:val="22"/>
                <w:szCs w:val="22"/>
                <w:lang w:val="tr-TR"/>
              </w:rPr>
              <w:t xml:space="preserve">TEZ KONUSU BELİRLEME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3187570C" w:rsidR="001B0402" w:rsidRPr="00626E48" w:rsidRDefault="00145E7F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ENS-002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60A4E442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30165DC1" w:rsidR="001B0402" w:rsidRPr="00626E48" w:rsidRDefault="00331EEB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65178609" w:rsidR="001B0402" w:rsidRPr="00626E48" w:rsidRDefault="00331EEB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11628125" w:rsidR="001B0402" w:rsidRPr="00626E48" w:rsidRDefault="00B6703B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9992" w:type="dxa"/>
        <w:tblLayout w:type="fixed"/>
        <w:tblLook w:val="04A0" w:firstRow="1" w:lastRow="0" w:firstColumn="1" w:lastColumn="0" w:noHBand="0" w:noVBand="1"/>
      </w:tblPr>
      <w:tblGrid>
        <w:gridCol w:w="6296"/>
        <w:gridCol w:w="2013"/>
        <w:gridCol w:w="1683"/>
      </w:tblGrid>
      <w:tr w:rsidR="001B0402" w:rsidRPr="0004474A" w14:paraId="6A9090ED" w14:textId="77777777" w:rsidTr="00022AFA">
        <w:trPr>
          <w:trHeight w:val="120"/>
        </w:trPr>
        <w:tc>
          <w:tcPr>
            <w:tcW w:w="6296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022AFA" w:rsidRPr="0004474A" w14:paraId="009DC843" w14:textId="77777777" w:rsidTr="00022AFA">
        <w:trPr>
          <w:trHeight w:val="60"/>
        </w:trPr>
        <w:tc>
          <w:tcPr>
            <w:tcW w:w="6296" w:type="dxa"/>
            <w:vMerge w:val="restart"/>
          </w:tcPr>
          <w:p w14:paraId="4917A6A1" w14:textId="558D9194" w:rsidR="00022AFA" w:rsidRPr="000A3F34" w:rsidRDefault="00022AFA" w:rsidP="0056295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714C829" w14:textId="37C1E8CB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52FFCC" wp14:editId="08DFE554">
                      <wp:simplePos x="0" y="0"/>
                      <wp:positionH relativeFrom="column">
                        <wp:posOffset>1846616</wp:posOffset>
                      </wp:positionH>
                      <wp:positionV relativeFrom="paragraph">
                        <wp:posOffset>1542900</wp:posOffset>
                      </wp:positionV>
                      <wp:extent cx="0" cy="228600"/>
                      <wp:effectExtent l="50800" t="0" r="76200" b="762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C94E00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5.4pt;margin-top:121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12BD02" wp14:editId="17D3CB36">
                      <wp:simplePos x="0" y="0"/>
                      <wp:positionH relativeFrom="column">
                        <wp:posOffset>820556</wp:posOffset>
                      </wp:positionH>
                      <wp:positionV relativeFrom="paragraph">
                        <wp:posOffset>3134110</wp:posOffset>
                      </wp:positionV>
                      <wp:extent cx="1942465" cy="1032510"/>
                      <wp:effectExtent l="0" t="0" r="13335" b="34290"/>
                      <wp:wrapThrough wrapText="bothSides">
                        <wp:wrapPolygon edited="0">
                          <wp:start x="282" y="0"/>
                          <wp:lineTo x="0" y="1594"/>
                          <wp:lineTo x="0" y="20723"/>
                          <wp:lineTo x="282" y="21786"/>
                          <wp:lineTo x="21183" y="21786"/>
                          <wp:lineTo x="21466" y="20723"/>
                          <wp:lineTo x="21466" y="1594"/>
                          <wp:lineTo x="21183" y="0"/>
                          <wp:lineTo x="282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465" cy="103251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31011" w14:textId="541066E1" w:rsidR="00022AFA" w:rsidRPr="00AE61DD" w:rsidRDefault="00A92025" w:rsidP="000B1FF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Belirlenen tez konuları</w:t>
                                  </w:r>
                                  <w:r w:rsidR="00022AFA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 öğrencilere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ve danışmanlara tebliğ edilir, karar öğrenci dosyasına konulur.</w:t>
                                  </w:r>
                                  <w:bookmarkStart w:id="0" w:name="_GoBack"/>
                                  <w:bookmarkEnd w:id="0"/>
                                </w:p>
                                <w:p w14:paraId="2B1786A6" w14:textId="13531AAE" w:rsidR="00022AFA" w:rsidRPr="000A3F34" w:rsidRDefault="00022AFA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BD02" id="Rounded Rectangle 15" o:spid="_x0000_s1026" style="position:absolute;margin-left:64.6pt;margin-top:246.8pt;width:152.95pt;height:8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" fillcolor="white [3201]" strokecolor="black [3200]" strokeweight="1pt">
                      <v:textbox>
                        <w:txbxContent>
                          <w:p w14:paraId="5B731011" w14:textId="541066E1" w:rsidR="00022AFA" w:rsidRPr="00AE61DD" w:rsidRDefault="00A92025" w:rsidP="000B1FF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Belirlenen tez konuları</w:t>
                            </w:r>
                            <w:r w:rsidR="00022AFA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 öğrencilere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ve danışmanlara tebliğ edilir, karar öğrenci dosyasına konulur.</w:t>
                            </w:r>
                            <w:bookmarkStart w:id="1" w:name="_GoBack"/>
                            <w:bookmarkEnd w:id="1"/>
                          </w:p>
                          <w:p w14:paraId="2B1786A6" w14:textId="13531AAE" w:rsidR="00022AFA" w:rsidRPr="000A3F34" w:rsidRDefault="00022AFA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B38516" wp14:editId="099FC9B1">
                      <wp:simplePos x="0" y="0"/>
                      <wp:positionH relativeFrom="column">
                        <wp:posOffset>1849270</wp:posOffset>
                      </wp:positionH>
                      <wp:positionV relativeFrom="paragraph">
                        <wp:posOffset>2906102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5A5812" id="Straight Arrow Connector 13" o:spid="_x0000_s1026" type="#_x0000_t32" style="position:absolute;margin-left:145.6pt;margin-top:228.85pt;width:0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2XG+0BAAAwBAAADgAAAGRycy9lMm9Eb2MueG1srFPLjtMwFN0j8Q+W9zRpk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2D59E6" wp14:editId="2AFFD2EC">
                      <wp:simplePos x="0" y="0"/>
                      <wp:positionH relativeFrom="column">
                        <wp:posOffset>246444</wp:posOffset>
                      </wp:positionH>
                      <wp:positionV relativeFrom="paragraph">
                        <wp:posOffset>2456580</wp:posOffset>
                      </wp:positionV>
                      <wp:extent cx="3200400" cy="426085"/>
                      <wp:effectExtent l="0" t="0" r="25400" b="31115"/>
                      <wp:wrapThrough wrapText="bothSides">
                        <wp:wrapPolygon edited="0">
                          <wp:start x="0" y="0"/>
                          <wp:lineTo x="0" y="21890"/>
                          <wp:lineTo x="21600" y="2189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608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2FCB7DA2" w:rsidR="00022AFA" w:rsidRPr="00AE61DD" w:rsidRDefault="00022AFA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nstitü tarafından tez konusu belirleme ile</w:t>
                                  </w:r>
                                  <w:r w:rsidR="00A9202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ilgili Yönetim Kurulu Kararı alınır.</w:t>
                                  </w:r>
                                </w:p>
                                <w:p w14:paraId="085E7D06" w14:textId="77777777" w:rsidR="00022AFA" w:rsidRDefault="00022AFA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59E6" id="Rectangle 19" o:spid="_x0000_s1027" style="position:absolute;margin-left:19.4pt;margin-top:193.45pt;width:252pt;height:33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" fillcolor="white [3201]" strokecolor="black [3200]" strokeweight="1pt">
                      <v:textbox>
                        <w:txbxContent>
                          <w:p w14:paraId="0C147879" w14:textId="2FCB7DA2" w:rsidR="00022AFA" w:rsidRPr="00AE61DD" w:rsidRDefault="00022AFA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nstitü tarafından tez konusu belirleme ile</w:t>
                            </w:r>
                            <w:r w:rsidR="00A9202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ilgili Yönetim Kurulu Kararı alınır.</w:t>
                            </w:r>
                          </w:p>
                          <w:p w14:paraId="085E7D06" w14:textId="77777777" w:rsidR="00022AFA" w:rsidRDefault="00022AFA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BD66D2" wp14:editId="6ED76F4F">
                      <wp:simplePos x="0" y="0"/>
                      <wp:positionH relativeFrom="column">
                        <wp:posOffset>1846616</wp:posOffset>
                      </wp:positionH>
                      <wp:positionV relativeFrom="paragraph">
                        <wp:posOffset>2224762</wp:posOffset>
                      </wp:positionV>
                      <wp:extent cx="0" cy="228600"/>
                      <wp:effectExtent l="50800" t="0" r="76200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5E221" id="Straight Arrow Connector 14" o:spid="_x0000_s1026" type="#_x0000_t32" style="position:absolute;margin-left:145.4pt;margin-top:175.2pt;width:0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V4wO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F852F8" wp14:editId="3592F380">
                      <wp:simplePos x="0" y="0"/>
                      <wp:positionH relativeFrom="column">
                        <wp:posOffset>246444</wp:posOffset>
                      </wp:positionH>
                      <wp:positionV relativeFrom="paragraph">
                        <wp:posOffset>1765079</wp:posOffset>
                      </wp:positionV>
                      <wp:extent cx="3200400" cy="429895"/>
                      <wp:effectExtent l="0" t="0" r="25400" b="27305"/>
                      <wp:wrapThrough wrapText="bothSides">
                        <wp:wrapPolygon edited="0">
                          <wp:start x="0" y="0"/>
                          <wp:lineTo x="0" y="21696"/>
                          <wp:lineTo x="21600" y="21696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989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6023AE5B" w:rsidR="00022AFA" w:rsidRPr="00AE61DD" w:rsidRDefault="00022AFA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A</w:t>
                                  </w:r>
                                  <w:r w:rsidR="00A9202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nabilim Dalı Başkanlığı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kendisine teslim edilen</w:t>
                                  </w:r>
                                  <w:r w:rsidR="00A9202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formları Enstitüye iletir.</w:t>
                                  </w:r>
                                </w:p>
                                <w:p w14:paraId="5A0240F1" w14:textId="77777777" w:rsidR="00022AFA" w:rsidRDefault="00022AFA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52F8" id="Rectangle 20" o:spid="_x0000_s1028" style="position:absolute;margin-left:19.4pt;margin-top:139pt;width:252pt;height:33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08CA754A" w14:textId="6023AE5B" w:rsidR="00022AFA" w:rsidRPr="00AE61DD" w:rsidRDefault="00022AFA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A</w:t>
                            </w:r>
                            <w:r w:rsidR="00A9202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nabilim Dalı Başkanlığı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kendisine teslim edilen</w:t>
                            </w:r>
                            <w:r w:rsidR="00A9202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formları Enstitüye iletir.</w:t>
                            </w:r>
                          </w:p>
                          <w:p w14:paraId="5A0240F1" w14:textId="77777777" w:rsidR="00022AFA" w:rsidRDefault="00022AFA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F9E773" wp14:editId="6843604E">
                      <wp:simplePos x="0" y="0"/>
                      <wp:positionH relativeFrom="column">
                        <wp:posOffset>245174</wp:posOffset>
                      </wp:positionH>
                      <wp:positionV relativeFrom="paragraph">
                        <wp:posOffset>966898</wp:posOffset>
                      </wp:positionV>
                      <wp:extent cx="3200400" cy="494415"/>
                      <wp:effectExtent l="0" t="0" r="25400" b="13970"/>
                      <wp:wrapThrough wrapText="bothSides">
                        <wp:wrapPolygon edited="0">
                          <wp:start x="0" y="0"/>
                          <wp:lineTo x="0" y="21100"/>
                          <wp:lineTo x="21600" y="21100"/>
                          <wp:lineTo x="21600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9441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8CFF9A" w14:textId="229BD554" w:rsidR="00022AFA" w:rsidRPr="000A3F34" w:rsidRDefault="00022AFA" w:rsidP="000B1FF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9202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Danışman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, tez konusu öneri formunu Ana</w:t>
                                  </w:r>
                                  <w:r w:rsidR="00A9202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bilim Dalı Başkanlığına iletir.</w:t>
                                  </w:r>
                                </w:p>
                                <w:p w14:paraId="3C001180" w14:textId="77777777" w:rsidR="00022AFA" w:rsidRDefault="00022AFA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 18" o:spid="_x0000_s1029" style="position:absolute;margin-left:19.3pt;margin-top:76.15pt;width:252pt;height:38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" fillcolor="white [3201]" strokecolor="black [3200]" strokeweight="1pt">
                      <v:textbox>
                        <w:txbxContent>
                          <w:p w14:paraId="218CFF9A" w14:textId="229BD554" w:rsidR="00022AFA" w:rsidRPr="000A3F34" w:rsidRDefault="00022AFA" w:rsidP="000B1FF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202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anışman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, tez konusu öneri formunu Ana</w:t>
                            </w:r>
                            <w:r w:rsidR="00A9202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bilim Dalı Başkanlığına iletir.</w:t>
                            </w:r>
                          </w:p>
                          <w:p w14:paraId="3C001180" w14:textId="77777777" w:rsidR="00022AFA" w:rsidRDefault="00022AFA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A657809" wp14:editId="090FC5BC">
                      <wp:simplePos x="0" y="0"/>
                      <wp:positionH relativeFrom="column">
                        <wp:posOffset>1849270</wp:posOffset>
                      </wp:positionH>
                      <wp:positionV relativeFrom="paragraph">
                        <wp:posOffset>740810</wp:posOffset>
                      </wp:positionV>
                      <wp:extent cx="0" cy="228600"/>
                      <wp:effectExtent l="50800" t="0" r="76200" b="762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DDF5F" id="Straight Arrow Connector 17" o:spid="_x0000_s1026" type="#_x0000_t32" style="position:absolute;margin-left:145.6pt;margin-top:58.3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3DABB3" wp14:editId="6ED68E38">
                      <wp:simplePos x="0" y="0"/>
                      <wp:positionH relativeFrom="column">
                        <wp:posOffset>246444</wp:posOffset>
                      </wp:positionH>
                      <wp:positionV relativeFrom="paragraph">
                        <wp:posOffset>161247</wp:posOffset>
                      </wp:positionV>
                      <wp:extent cx="3200400" cy="568325"/>
                      <wp:effectExtent l="0" t="0" r="25400" b="15875"/>
                      <wp:wrapThrough wrapText="bothSides">
                        <wp:wrapPolygon edited="0">
                          <wp:start x="0" y="0"/>
                          <wp:lineTo x="0" y="21238"/>
                          <wp:lineTo x="21600" y="21238"/>
                          <wp:lineTo x="21600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683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AD254E" w14:textId="2210F041" w:rsidR="00022AFA" w:rsidRPr="00AE61DD" w:rsidRDefault="00022AFA" w:rsidP="00FA293B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</w:t>
                                  </w:r>
                                  <w:r w:rsidR="00A9202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ğrenci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, programdaki en geç II. Yarıyılın sonuna kadar, tez </w:t>
                                  </w:r>
                                  <w:r w:rsidR="00A9202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konusu öneri formunu doldurarak danışmanına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DABB3" id="Rectangle 21" o:spid="_x0000_s1030" style="position:absolute;margin-left:19.4pt;margin-top:12.7pt;width:252pt;height:4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" fillcolor="white [3201]" strokecolor="black [3200]" strokeweight="1pt">
                      <v:textbox>
                        <w:txbxContent>
                          <w:p w14:paraId="58AD254E" w14:textId="2210F041" w:rsidR="00022AFA" w:rsidRPr="00AE61DD" w:rsidRDefault="00022AFA" w:rsidP="00FA293B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</w:t>
                            </w:r>
                            <w:r w:rsidR="00A9202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ğrenci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, programdaki en geç II. Yarıyılın sonuna kadar, tez </w:t>
                            </w:r>
                            <w:r w:rsidR="00A9202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konusu öneri formunu doldurarak danışmanına teslim ede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0D49441E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426C20EC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7EAC3031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59C9AFA1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6B8ABD2D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3E025487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71C995DE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2CA081DC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0E70B387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6FC9EF99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79208848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11B664DC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6E4BBBA8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25F3EBEA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4A90E6D4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394440EA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2E9E213E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3202E9F8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2783A85F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0979E16F" w14:textId="2554DFA2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19518A62" w14:textId="01AE98A2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10413EFF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39DECAA2" w14:textId="6DF5F233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19534A6B" w14:textId="283585CA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5025DABC" w14:textId="77777777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156D898E" w14:textId="5F0F4C21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698CDA75" w14:textId="6A6DFBEC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</w:p>
          <w:p w14:paraId="250C89D7" w14:textId="66EDC2EC" w:rsidR="00022AFA" w:rsidRPr="00022AFA" w:rsidRDefault="00CE1589" w:rsidP="00022AFA">
            <w:pPr>
              <w:tabs>
                <w:tab w:val="left" w:pos="116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00C704F" wp14:editId="003D3FB5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346710</wp:posOffset>
                      </wp:positionV>
                      <wp:extent cx="1370965" cy="462280"/>
                      <wp:effectExtent l="0" t="0" r="26035" b="20320"/>
                      <wp:wrapThrough wrapText="bothSides">
                        <wp:wrapPolygon edited="0">
                          <wp:start x="0" y="0"/>
                          <wp:lineTo x="0" y="21363"/>
                          <wp:lineTo x="21610" y="21363"/>
                          <wp:lineTo x="21610" y="0"/>
                          <wp:lineTo x="0" y="0"/>
                        </wp:wrapPolygon>
                      </wp:wrapThrough>
                      <wp:docPr id="1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965" cy="46228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ECFCD0" w14:textId="77777777" w:rsidR="00CE1589" w:rsidRDefault="00CE1589" w:rsidP="00CE158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49AB8962" w14:textId="77777777" w:rsidR="00CE1589" w:rsidRPr="00AE61DD" w:rsidRDefault="00CE1589" w:rsidP="00CE158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  <w:p w14:paraId="54C25BED" w14:textId="77777777" w:rsidR="00CE1589" w:rsidRPr="000A3F34" w:rsidRDefault="00CE1589" w:rsidP="00CE1589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C704F" id="_x0000_s1031" style="position:absolute;margin-left:91.6pt;margin-top:27.3pt;width:107.95pt;height:3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" fillcolor="white [3201]" strokecolor="black [3200]" strokeweight="1pt">
                      <v:textbox>
                        <w:txbxContent>
                          <w:p w14:paraId="27ECFCD0" w14:textId="77777777" w:rsidR="00CE1589" w:rsidRDefault="00CE1589" w:rsidP="00CE158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49AB8962" w14:textId="77777777" w:rsidR="00CE1589" w:rsidRPr="00AE61DD" w:rsidRDefault="00CE1589" w:rsidP="00CE158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  <w:p w14:paraId="54C25BED" w14:textId="77777777" w:rsidR="00CE1589" w:rsidRPr="000A3F34" w:rsidRDefault="00CE1589" w:rsidP="00CE1589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15EB6F" wp14:editId="4A5BC14F">
                      <wp:simplePos x="0" y="0"/>
                      <wp:positionH relativeFrom="column">
                        <wp:posOffset>1840494</wp:posOffset>
                      </wp:positionH>
                      <wp:positionV relativeFrom="paragraph">
                        <wp:posOffset>117040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45DC4C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144.9pt;margin-top:9.2pt;width:0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" strokecolor="black [3200]" strokeweight="1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13" w:type="dxa"/>
            <w:vMerge w:val="restart"/>
          </w:tcPr>
          <w:p w14:paraId="1C7B6FC9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67C353B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7336CFB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612EFA7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Öğrenci-Danışman </w:t>
            </w:r>
          </w:p>
          <w:p w14:paraId="3F809DA1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42BF9A9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615AFDE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908D1EE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26A8216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nışman</w:t>
            </w:r>
          </w:p>
          <w:p w14:paraId="1B0D4BAE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81D02D6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3C02C786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1AD3C37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DEBF054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abilim Dalı Başkanlığı</w:t>
            </w:r>
          </w:p>
          <w:p w14:paraId="5F6FCB5D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ED98A92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AA5F06F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B05B3A8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üyeleri</w:t>
            </w:r>
          </w:p>
          <w:p w14:paraId="14CA0C00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63B18EB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437BCB2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94EE3E3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6831067" w14:textId="031EA7AB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Sekreterliği</w:t>
            </w:r>
          </w:p>
        </w:tc>
        <w:tc>
          <w:tcPr>
            <w:tcW w:w="1683" w:type="dxa"/>
            <w:tcBorders>
              <w:bottom w:val="nil"/>
            </w:tcBorders>
          </w:tcPr>
          <w:p w14:paraId="23D0140C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0DF9E7A5" w14:textId="77777777" w:rsidTr="00022AFA">
        <w:trPr>
          <w:trHeight w:val="38"/>
        </w:trPr>
        <w:tc>
          <w:tcPr>
            <w:tcW w:w="6296" w:type="dxa"/>
            <w:vMerge/>
          </w:tcPr>
          <w:p w14:paraId="401869C9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right w:val="single" w:sz="4" w:space="0" w:color="auto"/>
            </w:tcBorders>
          </w:tcPr>
          <w:p w14:paraId="039F2DC0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</w:tcBorders>
          </w:tcPr>
          <w:p w14:paraId="0CAAC2A5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5438D029" w14:textId="77777777" w:rsidTr="00022AFA">
        <w:trPr>
          <w:trHeight w:val="3125"/>
        </w:trPr>
        <w:tc>
          <w:tcPr>
            <w:tcW w:w="6296" w:type="dxa"/>
            <w:vMerge/>
          </w:tcPr>
          <w:p w14:paraId="47386528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right w:val="single" w:sz="4" w:space="0" w:color="auto"/>
            </w:tcBorders>
          </w:tcPr>
          <w:p w14:paraId="598D7C8E" w14:textId="37AB9019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</w:tcBorders>
          </w:tcPr>
          <w:p w14:paraId="4C414169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2BEE10F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z Konusu Öneri Formu</w:t>
            </w:r>
          </w:p>
          <w:p w14:paraId="6FCCAFEC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391900C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24FFFB6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A85E8C6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BYS üzerinden resmi evrak</w:t>
            </w:r>
          </w:p>
          <w:p w14:paraId="0E6A2B66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F9385B7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1A0FB083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BYS üzerinden resmi evrak </w:t>
            </w:r>
          </w:p>
          <w:p w14:paraId="3211E3C7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CF9AC59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66F35DDD" w14:textId="106D8B1B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titü Yönetim Kurulu Kararı</w:t>
            </w:r>
          </w:p>
          <w:p w14:paraId="0155AB47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E986735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7BC40BC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E406335" w14:textId="77777777" w:rsidR="00022AF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4BE30C4" w14:textId="5AFE4074" w:rsidR="00022AFA" w:rsidRPr="00022AFA" w:rsidRDefault="00022AFA" w:rsidP="00022A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BYS üzerinden resmi evrak</w:t>
            </w:r>
          </w:p>
        </w:tc>
      </w:tr>
      <w:tr w:rsidR="00022AFA" w:rsidRPr="0004474A" w14:paraId="6DAD107E" w14:textId="77777777" w:rsidTr="00022AFA">
        <w:trPr>
          <w:trHeight w:val="38"/>
        </w:trPr>
        <w:tc>
          <w:tcPr>
            <w:tcW w:w="6296" w:type="dxa"/>
            <w:vMerge/>
          </w:tcPr>
          <w:p w14:paraId="458BFA3A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260B4F6D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1AF2BF99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04E24F34" w14:textId="77777777" w:rsidTr="00022AFA">
        <w:trPr>
          <w:trHeight w:val="38"/>
        </w:trPr>
        <w:tc>
          <w:tcPr>
            <w:tcW w:w="6296" w:type="dxa"/>
            <w:vMerge/>
          </w:tcPr>
          <w:p w14:paraId="235EAFA8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02857981" w14:textId="3E780221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5593098D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5E44EA49" w14:textId="77777777" w:rsidTr="00022AFA">
        <w:trPr>
          <w:trHeight w:val="38"/>
        </w:trPr>
        <w:tc>
          <w:tcPr>
            <w:tcW w:w="6296" w:type="dxa"/>
            <w:vMerge/>
          </w:tcPr>
          <w:p w14:paraId="7905345C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57B6AFA5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167D4175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69D8C6ED" w14:textId="77777777" w:rsidTr="00022AFA">
        <w:trPr>
          <w:trHeight w:val="38"/>
        </w:trPr>
        <w:tc>
          <w:tcPr>
            <w:tcW w:w="6296" w:type="dxa"/>
            <w:vMerge/>
          </w:tcPr>
          <w:p w14:paraId="14DCE8FC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79E2C5B0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0BC6EF58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252234F3" w14:textId="77777777" w:rsidTr="00022AFA">
        <w:trPr>
          <w:trHeight w:val="71"/>
        </w:trPr>
        <w:tc>
          <w:tcPr>
            <w:tcW w:w="6296" w:type="dxa"/>
            <w:vMerge/>
          </w:tcPr>
          <w:p w14:paraId="3C5468A2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0D3EF655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437CC86F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04BD2DA5" w14:textId="77777777" w:rsidTr="00022AFA">
        <w:trPr>
          <w:trHeight w:val="38"/>
        </w:trPr>
        <w:tc>
          <w:tcPr>
            <w:tcW w:w="6296" w:type="dxa"/>
            <w:vMerge/>
          </w:tcPr>
          <w:p w14:paraId="2C5613F6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7D489B5B" w14:textId="2B03C4B1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657CEDD7" w14:textId="1697454D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10EA058E" w14:textId="77777777" w:rsidTr="00022AFA">
        <w:trPr>
          <w:trHeight w:val="38"/>
        </w:trPr>
        <w:tc>
          <w:tcPr>
            <w:tcW w:w="6296" w:type="dxa"/>
            <w:vMerge/>
          </w:tcPr>
          <w:p w14:paraId="688CD2EE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7D84D2F1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6B9D69A0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31C35749" w14:textId="77777777" w:rsidTr="00022AFA">
        <w:trPr>
          <w:trHeight w:val="38"/>
        </w:trPr>
        <w:tc>
          <w:tcPr>
            <w:tcW w:w="6296" w:type="dxa"/>
            <w:vMerge/>
          </w:tcPr>
          <w:p w14:paraId="7CE3D7BF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4BD8BF4F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55301C87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4AF2C089" w14:textId="77777777" w:rsidTr="00022AFA">
        <w:trPr>
          <w:trHeight w:val="38"/>
        </w:trPr>
        <w:tc>
          <w:tcPr>
            <w:tcW w:w="6296" w:type="dxa"/>
            <w:vMerge/>
          </w:tcPr>
          <w:p w14:paraId="2DF8691B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2DE505A1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4615BCA4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59A7A81B" w14:textId="77777777" w:rsidTr="00022AFA">
        <w:trPr>
          <w:trHeight w:val="38"/>
        </w:trPr>
        <w:tc>
          <w:tcPr>
            <w:tcW w:w="6296" w:type="dxa"/>
            <w:vMerge/>
          </w:tcPr>
          <w:p w14:paraId="5DD12341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3B426C80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7E4935F3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59688FFD" w14:textId="77777777" w:rsidTr="00022AFA">
        <w:trPr>
          <w:trHeight w:val="38"/>
        </w:trPr>
        <w:tc>
          <w:tcPr>
            <w:tcW w:w="6296" w:type="dxa"/>
            <w:vMerge/>
          </w:tcPr>
          <w:p w14:paraId="0FE90554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797E221B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76EF67A8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23A8814C" w14:textId="77777777" w:rsidTr="00022AFA">
        <w:trPr>
          <w:trHeight w:val="38"/>
        </w:trPr>
        <w:tc>
          <w:tcPr>
            <w:tcW w:w="6296" w:type="dxa"/>
            <w:vMerge/>
          </w:tcPr>
          <w:p w14:paraId="1B68D5C6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1FDDBFE2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1917085C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6D461151" w14:textId="77777777" w:rsidTr="00022AFA">
        <w:trPr>
          <w:trHeight w:val="38"/>
        </w:trPr>
        <w:tc>
          <w:tcPr>
            <w:tcW w:w="6296" w:type="dxa"/>
            <w:vMerge/>
          </w:tcPr>
          <w:p w14:paraId="12750C37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2F625806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6AD7A0F0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647188BE" w14:textId="77777777" w:rsidTr="00022AFA">
        <w:trPr>
          <w:trHeight w:val="38"/>
        </w:trPr>
        <w:tc>
          <w:tcPr>
            <w:tcW w:w="6296" w:type="dxa"/>
            <w:vMerge/>
          </w:tcPr>
          <w:p w14:paraId="341353A0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647BFD0F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03A823C9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64721E8F" w14:textId="77777777" w:rsidTr="00022AFA">
        <w:trPr>
          <w:trHeight w:val="38"/>
        </w:trPr>
        <w:tc>
          <w:tcPr>
            <w:tcW w:w="6296" w:type="dxa"/>
            <w:vMerge/>
          </w:tcPr>
          <w:p w14:paraId="7297E019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477D21AF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26820121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6861AE39" w14:textId="77777777" w:rsidTr="00022AFA">
        <w:trPr>
          <w:trHeight w:val="38"/>
        </w:trPr>
        <w:tc>
          <w:tcPr>
            <w:tcW w:w="6296" w:type="dxa"/>
            <w:vMerge/>
          </w:tcPr>
          <w:p w14:paraId="090B5069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1218744F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14:paraId="4F32BBF6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22AFA" w:rsidRPr="0004474A" w14:paraId="40465773" w14:textId="77777777" w:rsidTr="00022AFA">
        <w:trPr>
          <w:trHeight w:val="1503"/>
        </w:trPr>
        <w:tc>
          <w:tcPr>
            <w:tcW w:w="6296" w:type="dxa"/>
            <w:vMerge/>
          </w:tcPr>
          <w:p w14:paraId="0665A317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14:paraId="042E6FCB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14:paraId="04836856" w14:textId="77777777" w:rsidR="00022AFA" w:rsidRPr="0004474A" w:rsidRDefault="00022AFA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8AD4C93" w14:textId="77777777" w:rsidR="001B0402" w:rsidRDefault="001B0402" w:rsidP="001B0402"/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6FA0DBC2" w14:textId="77777777" w:rsidR="00CE02B7" w:rsidRDefault="00CE02B7"/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22AFA"/>
    <w:rsid w:val="0004474A"/>
    <w:rsid w:val="000A3F34"/>
    <w:rsid w:val="000B1FF4"/>
    <w:rsid w:val="00145E7F"/>
    <w:rsid w:val="00165CD2"/>
    <w:rsid w:val="001B0402"/>
    <w:rsid w:val="00252E90"/>
    <w:rsid w:val="00255DB4"/>
    <w:rsid w:val="00331EEB"/>
    <w:rsid w:val="00333789"/>
    <w:rsid w:val="003549CB"/>
    <w:rsid w:val="003C25A3"/>
    <w:rsid w:val="004A5034"/>
    <w:rsid w:val="0056295D"/>
    <w:rsid w:val="005D2AD4"/>
    <w:rsid w:val="00626E48"/>
    <w:rsid w:val="006B3710"/>
    <w:rsid w:val="007353DE"/>
    <w:rsid w:val="00774528"/>
    <w:rsid w:val="0079586C"/>
    <w:rsid w:val="00812C33"/>
    <w:rsid w:val="00874D30"/>
    <w:rsid w:val="009104FF"/>
    <w:rsid w:val="009D6612"/>
    <w:rsid w:val="00A720DF"/>
    <w:rsid w:val="00A92025"/>
    <w:rsid w:val="00AE61DD"/>
    <w:rsid w:val="00B6703B"/>
    <w:rsid w:val="00BB688E"/>
    <w:rsid w:val="00C31BE7"/>
    <w:rsid w:val="00C44F83"/>
    <w:rsid w:val="00CE02B7"/>
    <w:rsid w:val="00CE1589"/>
    <w:rsid w:val="00D47B45"/>
    <w:rsid w:val="00D85C8A"/>
    <w:rsid w:val="00DA6D52"/>
    <w:rsid w:val="00E245B8"/>
    <w:rsid w:val="00E270A5"/>
    <w:rsid w:val="00E42594"/>
    <w:rsid w:val="00E760F0"/>
    <w:rsid w:val="00E9181C"/>
    <w:rsid w:val="00F007DD"/>
    <w:rsid w:val="00F0616B"/>
    <w:rsid w:val="00F757B1"/>
    <w:rsid w:val="00FA293B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BEDAB-623A-DB48-91CA-A67C170E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95</Words>
  <Characters>542</Characters>
  <Application>Microsoft Macintosh Word</Application>
  <DocSecurity>0</DocSecurity>
  <Lines>4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28</cp:revision>
  <cp:lastPrinted>2019-06-25T09:15:00Z</cp:lastPrinted>
  <dcterms:created xsi:type="dcterms:W3CDTF">2019-06-24T07:12:00Z</dcterms:created>
  <dcterms:modified xsi:type="dcterms:W3CDTF">2019-07-02T08:17:00Z</dcterms:modified>
</cp:coreProperties>
</file>